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854E0">
      <w:pPr>
        <w:tabs>
          <w:tab w:val="left" w:pos="2552"/>
          <w:tab w:val="left" w:pos="5812"/>
        </w:tabs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83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B854E0" w:rsidP="00B854E0">
      <w:pPr>
        <w:tabs>
          <w:tab w:val="left" w:pos="2552"/>
          <w:tab w:val="left" w:pos="5812"/>
        </w:tabs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итай-Гора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608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85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608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C337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B06D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337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B854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5</w:t>
      </w:r>
    </w:p>
    <w:p w:rsidR="009F77D5" w:rsidRPr="009F77D5" w:rsidRDefault="00E871B4" w:rsidP="00B854E0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54E0" w:rsidRP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5 ноября 2009 года №839 «Об утверждении</w:t>
      </w:r>
      <w:r w:rsid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4E0" w:rsidRP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имущества муниципального образования город-курорт Геленджик, предназначенного для передачи во владение и (или) в пользование субъектам малого и среднего предпринима</w:t>
      </w:r>
      <w:r w:rsid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854E0" w:rsidRP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и организациям, образующим инфраструктуру поддержки субъектов малого и среднего предпринимательства» (в редакции</w:t>
      </w:r>
      <w:proofErr w:type="gramEnd"/>
      <w:r w:rsidR="00B854E0" w:rsidRP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город-курорт Геленджик от 24 апреля 2015 года №1422)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20BC4" w:rsidRPr="008513C3" w:rsidRDefault="00820BC4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D60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215CB2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54E0" w:rsidRP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5 ноября 2009 года №839 «Об утверждении перечня имущества муниципального образования город-курорт Геленджик, предназначенного для</w:t>
      </w:r>
      <w:proofErr w:type="gramEnd"/>
      <w:r w:rsidR="00B854E0" w:rsidRP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и во владение и (или) в пользование субъекта</w:t>
      </w:r>
      <w:r w:rsid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алого и среднего предпринима</w:t>
      </w:r>
      <w:r w:rsidR="00B854E0" w:rsidRP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и организациям, образующим инфраструктуру поддержки субъектов малого и среднего предпринимательства» (в редакции постановления администрации муниципального образования город-курорт Геленджик от 24 апреля 2015 года №1422)</w:t>
      </w:r>
      <w:r w:rsidR="00215CB2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337E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06D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833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337E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06D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подразделе «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ые акты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D60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D60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1943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54E0" w:rsidRP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5 ноября 2009 года №839 «Об утверждении перечня имущества муниципального образования город-курорт Геленджик, предназначенного для передачи во владение и (или) в пользование субъекта</w:t>
      </w:r>
      <w:r w:rsid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алого и среднего предпринима</w:t>
      </w:r>
      <w:r w:rsidR="00B854E0" w:rsidRP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и организациям, образующим инфраструктуру поддержки субъектов малого и среднего предпринимательства» (в</w:t>
      </w:r>
      <w:proofErr w:type="gramEnd"/>
      <w:r w:rsidR="00B854E0" w:rsidRP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остановления администрации муниципаль</w:t>
      </w:r>
      <w:r w:rsid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854E0" w:rsidRPr="00B85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от 24 апреля 2015 года №1422)</w:t>
      </w:r>
      <w:r w:rsidR="0083393A" w:rsidRPr="008339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</w:t>
      </w:r>
      <w:proofErr w:type="spellStart"/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BE" w:rsidRDefault="00F914BE">
      <w:pPr>
        <w:spacing w:after="0" w:line="240" w:lineRule="auto"/>
      </w:pPr>
      <w:r>
        <w:separator/>
      </w:r>
    </w:p>
  </w:endnote>
  <w:endnote w:type="continuationSeparator" w:id="0">
    <w:p w:rsidR="00F914BE" w:rsidRDefault="00F9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BE" w:rsidRDefault="00F914BE">
      <w:pPr>
        <w:spacing w:after="0" w:line="240" w:lineRule="auto"/>
      </w:pPr>
      <w:r>
        <w:separator/>
      </w:r>
    </w:p>
  </w:footnote>
  <w:footnote w:type="continuationSeparator" w:id="0">
    <w:p w:rsidR="00F914BE" w:rsidRDefault="00F9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914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06DB7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B06DB7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B06DB7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B854E0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406CCC" w:rsidRDefault="00F914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393A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54E0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0818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14BE"/>
    <w:rsid w:val="00F948FA"/>
    <w:rsid w:val="00F96FCF"/>
    <w:rsid w:val="00F97DBB"/>
    <w:rsid w:val="00FA0EFC"/>
    <w:rsid w:val="00FB6647"/>
    <w:rsid w:val="00FC3996"/>
    <w:rsid w:val="00FC6331"/>
    <w:rsid w:val="00FC7C7B"/>
    <w:rsid w:val="00FD7080"/>
    <w:rsid w:val="00FE34C6"/>
    <w:rsid w:val="00FE74F7"/>
    <w:rsid w:val="00FF0A74"/>
    <w:rsid w:val="00FF0A8B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CD6D-B52B-4923-BF73-FCC79E92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3</cp:revision>
  <cp:lastPrinted>2016-10-19T14:47:00Z</cp:lastPrinted>
  <dcterms:created xsi:type="dcterms:W3CDTF">2014-10-29T08:11:00Z</dcterms:created>
  <dcterms:modified xsi:type="dcterms:W3CDTF">2016-10-19T14:49:00Z</dcterms:modified>
</cp:coreProperties>
</file>